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16AF1">
        <w:rPr>
          <w:b/>
          <w:sz w:val="22"/>
          <w:szCs w:val="22"/>
        </w:rPr>
        <w:t>42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D4061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475A6">
        <w:rPr>
          <w:b/>
          <w:bCs/>
          <w:sz w:val="22"/>
          <w:szCs w:val="22"/>
        </w:rPr>
        <w:t>1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D406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2D4061">
        <w:rPr>
          <w:sz w:val="22"/>
          <w:szCs w:val="22"/>
        </w:rPr>
        <w:t xml:space="preserve">(процедура № </w:t>
      </w:r>
      <w:r w:rsidR="002D4061" w:rsidRPr="002D4061">
        <w:rPr>
          <w:color w:val="000000"/>
          <w:sz w:val="22"/>
          <w:szCs w:val="22"/>
        </w:rPr>
        <w:t>21000011360000000099</w:t>
      </w:r>
      <w:r w:rsidRPr="002D4061">
        <w:rPr>
          <w:sz w:val="22"/>
          <w:szCs w:val="22"/>
        </w:rPr>
        <w:t xml:space="preserve">)  в  сети  «Интернет» </w:t>
      </w:r>
      <w:r w:rsidR="00650CBA" w:rsidRPr="002D4061">
        <w:rPr>
          <w:sz w:val="22"/>
          <w:szCs w:val="22"/>
        </w:rPr>
        <w:t>07</w:t>
      </w:r>
      <w:r w:rsidRPr="002D4061">
        <w:rPr>
          <w:sz w:val="22"/>
          <w:szCs w:val="22"/>
        </w:rPr>
        <w:t>.1</w:t>
      </w:r>
      <w:r w:rsidR="00650CBA" w:rsidRPr="002D4061">
        <w:rPr>
          <w:sz w:val="22"/>
          <w:szCs w:val="22"/>
        </w:rPr>
        <w:t>1</w:t>
      </w:r>
      <w:r w:rsidRPr="002D4061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039"/>
        <w:gridCol w:w="1694"/>
        <w:gridCol w:w="3956"/>
        <w:gridCol w:w="3391"/>
        <w:gridCol w:w="1546"/>
        <w:gridCol w:w="1201"/>
      </w:tblGrid>
      <w:tr w:rsidR="001A4C39" w:rsidTr="00D91C39">
        <w:trPr>
          <w:trHeight w:val="132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D91C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D91C39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D91C39" w:rsidRPr="004063E1" w:rsidTr="00D91C39">
        <w:trPr>
          <w:cantSplit/>
          <w:trHeight w:val="1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C39" w:rsidRPr="00FB33D6" w:rsidRDefault="00D91C39" w:rsidP="00D91C39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C39" w:rsidRPr="00D91C39" w:rsidRDefault="00D91C39" w:rsidP="00D91C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91C39">
              <w:rPr>
                <w:color w:val="000000"/>
                <w:sz w:val="22"/>
                <w:szCs w:val="22"/>
              </w:rPr>
              <w:t>36:31:3800015:24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C39" w:rsidRPr="00D91C39" w:rsidRDefault="00D91C39" w:rsidP="00D91C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91C39">
              <w:rPr>
                <w:sz w:val="22"/>
                <w:szCs w:val="22"/>
              </w:rPr>
              <w:t>926 09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C39" w:rsidRPr="00D91C39" w:rsidRDefault="00D91C39" w:rsidP="00D91C39">
            <w:pPr>
              <w:jc w:val="both"/>
              <w:rPr>
                <w:sz w:val="22"/>
                <w:szCs w:val="22"/>
              </w:rPr>
            </w:pPr>
            <w:r w:rsidRPr="00D91C3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D91C39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D91C39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C39" w:rsidRPr="00D91C39" w:rsidRDefault="00D91C39" w:rsidP="00D91C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1C39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Собственность</w:t>
            </w:r>
          </w:p>
          <w:p w:rsidR="00D91C39" w:rsidRPr="00D91C39" w:rsidRDefault="00D91C39" w:rsidP="00D91C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1C39">
              <w:rPr>
                <w:rFonts w:eastAsiaTheme="minorHAnsi"/>
                <w:sz w:val="22"/>
                <w:szCs w:val="22"/>
                <w:lang w:eastAsia="en-US"/>
              </w:rPr>
              <w:t>36:31:3800015:240-36/093/2023-3</w:t>
            </w:r>
          </w:p>
          <w:p w:rsidR="00D91C39" w:rsidRPr="00D91C39" w:rsidRDefault="00D91C39" w:rsidP="00D91C39">
            <w:pPr>
              <w:jc w:val="center"/>
              <w:rPr>
                <w:sz w:val="22"/>
                <w:szCs w:val="22"/>
                <w:lang w:eastAsia="en-US"/>
              </w:rPr>
            </w:pPr>
            <w:r w:rsidRPr="00D91C39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C39" w:rsidRPr="00D91C39" w:rsidRDefault="00D91C39" w:rsidP="00D91C39">
            <w:pPr>
              <w:jc w:val="center"/>
              <w:rPr>
                <w:sz w:val="22"/>
                <w:szCs w:val="22"/>
                <w:lang w:eastAsia="en-US"/>
              </w:rPr>
            </w:pPr>
            <w:r w:rsidRPr="00D91C39">
              <w:rPr>
                <w:sz w:val="22"/>
                <w:szCs w:val="22"/>
                <w:lang w:eastAsia="en-US"/>
              </w:rPr>
              <w:t>81 033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C39" w:rsidRPr="00D91C39" w:rsidRDefault="00D91C39" w:rsidP="00D91C39">
            <w:pPr>
              <w:jc w:val="center"/>
              <w:rPr>
                <w:sz w:val="22"/>
                <w:szCs w:val="22"/>
                <w:lang w:eastAsia="en-US"/>
              </w:rPr>
            </w:pPr>
            <w:r w:rsidRPr="00D91C39">
              <w:rPr>
                <w:sz w:val="22"/>
                <w:szCs w:val="22"/>
                <w:lang w:eastAsia="en-US"/>
              </w:rPr>
              <w:t>81 033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D91C39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D91C39" w:rsidRDefault="00D91C39" w:rsidP="00D91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EF5884" w:rsidRDefault="00EF588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3B1FA6" w:rsidRDefault="003B1FA6" w:rsidP="00EF5884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456D87">
        <w:rPr>
          <w:sz w:val="22"/>
          <w:szCs w:val="22"/>
        </w:rPr>
        <w:t>38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2D4061">
        <w:rPr>
          <w:sz w:val="22"/>
          <w:szCs w:val="22"/>
        </w:rPr>
        <w:t>7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</w:t>
      </w:r>
      <w:r w:rsidR="003B1FA6" w:rsidRPr="00456D87">
        <w:rPr>
          <w:bCs/>
          <w:sz w:val="22"/>
          <w:szCs w:val="22"/>
        </w:rPr>
        <w:t>асти</w:t>
      </w:r>
      <w:r w:rsidR="00F10481" w:rsidRPr="00456D87">
        <w:rPr>
          <w:sz w:val="22"/>
          <w:szCs w:val="22"/>
        </w:rPr>
        <w:t>, по лот</w:t>
      </w:r>
      <w:r w:rsidR="002A34F4" w:rsidRPr="00456D87">
        <w:rPr>
          <w:sz w:val="22"/>
          <w:szCs w:val="22"/>
        </w:rPr>
        <w:t>у</w:t>
      </w:r>
      <w:r w:rsidR="00F10481" w:rsidRPr="00456D87">
        <w:rPr>
          <w:sz w:val="22"/>
          <w:szCs w:val="22"/>
        </w:rPr>
        <w:t xml:space="preserve"> № </w:t>
      </w:r>
      <w:r w:rsidR="00D91C39">
        <w:rPr>
          <w:sz w:val="22"/>
          <w:szCs w:val="22"/>
        </w:rPr>
        <w:t>4</w:t>
      </w:r>
      <w:r w:rsidR="002A34F4" w:rsidRPr="00456D87">
        <w:rPr>
          <w:sz w:val="22"/>
          <w:szCs w:val="22"/>
        </w:rPr>
        <w:t xml:space="preserve">, поступили и зарегистрированы </w:t>
      </w:r>
      <w:r w:rsidR="004F53FB">
        <w:rPr>
          <w:sz w:val="22"/>
          <w:szCs w:val="22"/>
        </w:rPr>
        <w:t xml:space="preserve"> </w:t>
      </w:r>
      <w:r w:rsidR="00456D87" w:rsidRPr="00456D87">
        <w:rPr>
          <w:sz w:val="22"/>
          <w:szCs w:val="22"/>
        </w:rPr>
        <w:t>2</w:t>
      </w:r>
      <w:r w:rsidR="002A34F4" w:rsidRPr="00456D87">
        <w:rPr>
          <w:sz w:val="22"/>
          <w:szCs w:val="22"/>
        </w:rPr>
        <w:t xml:space="preserve"> (</w:t>
      </w:r>
      <w:r w:rsidR="00456D87" w:rsidRPr="00456D87">
        <w:rPr>
          <w:sz w:val="22"/>
          <w:szCs w:val="22"/>
        </w:rPr>
        <w:t>две</w:t>
      </w:r>
      <w:r w:rsidR="002A34F4" w:rsidRPr="00456D87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D91C3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 033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E44D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Default="00EE44D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Pr="00456D87" w:rsidRDefault="00EE44DF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75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Pr="00456D87" w:rsidRDefault="00EE44DF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EE44DF" w:rsidRPr="00456D87" w:rsidRDefault="00EE44DF" w:rsidP="00D91C39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7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Pr="00456D87" w:rsidRDefault="00EE44DF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Default="00EE44D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EE44DF" w:rsidRDefault="00EE44D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2.2023</w:t>
            </w:r>
          </w:p>
        </w:tc>
      </w:tr>
      <w:tr w:rsidR="00EE44D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Default="00EE44D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Pr="004821CC" w:rsidRDefault="00EE44DF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99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Pr="00456D87" w:rsidRDefault="00EE44DF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456D87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56D87">
              <w:rPr>
                <w:bCs/>
                <w:sz w:val="22"/>
                <w:szCs w:val="22"/>
              </w:rPr>
              <w:t>.2023</w:t>
            </w:r>
          </w:p>
          <w:p w:rsidR="00EE44DF" w:rsidRPr="00456D87" w:rsidRDefault="00EE44DF" w:rsidP="00D91C39">
            <w:pPr>
              <w:jc w:val="center"/>
              <w:rPr>
                <w:bCs/>
                <w:sz w:val="22"/>
                <w:szCs w:val="22"/>
              </w:rPr>
            </w:pPr>
            <w:r w:rsidRPr="00456D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56D8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7</w:t>
            </w:r>
            <w:r w:rsidRPr="00456D8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Pr="004821CC" w:rsidRDefault="00EE44DF" w:rsidP="003331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F" w:rsidRDefault="00EE44D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EE44DF" w:rsidRDefault="00EE44D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2.2023</w:t>
            </w:r>
          </w:p>
        </w:tc>
      </w:tr>
    </w:tbl>
    <w:p w:rsidR="00650CBA" w:rsidRDefault="002A34F4" w:rsidP="002A34F4">
      <w:r>
        <w:tab/>
      </w:r>
    </w:p>
    <w:p w:rsidR="00D475A6" w:rsidRDefault="00D475A6" w:rsidP="00D475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аукциона, подавший заявку, зарегистрированную под номером 261757, отозвал вышеназванную заявку 11.12.2023 в 11 часов 21 минут</w:t>
      </w:r>
      <w:r w:rsidR="00C83F58">
        <w:rPr>
          <w:sz w:val="22"/>
          <w:szCs w:val="22"/>
        </w:rPr>
        <w:t>у</w:t>
      </w:r>
      <w:bookmarkStart w:id="1" w:name="_GoBack"/>
      <w:bookmarkEnd w:id="1"/>
      <w:r>
        <w:rPr>
          <w:sz w:val="22"/>
          <w:szCs w:val="22"/>
        </w:rPr>
        <w:t>.</w:t>
      </w:r>
    </w:p>
    <w:p w:rsidR="00D475A6" w:rsidRDefault="00D475A6" w:rsidP="00D475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аукциона, подавший заявку, зарегистрированную под номером 166998, отозвал вышеназванную заявку 11.12.2023 в 11 часов 19 минут.</w:t>
      </w:r>
    </w:p>
    <w:p w:rsidR="00D475A6" w:rsidRDefault="00D475A6" w:rsidP="00D475A6">
      <w:pPr>
        <w:ind w:firstLine="709"/>
        <w:jc w:val="center"/>
        <w:rPr>
          <w:b/>
          <w:sz w:val="22"/>
          <w:szCs w:val="22"/>
        </w:rPr>
      </w:pPr>
    </w:p>
    <w:p w:rsidR="00D475A6" w:rsidRDefault="00D475A6" w:rsidP="00D475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D475A6" w:rsidRDefault="00D475A6" w:rsidP="00D475A6">
      <w:pPr>
        <w:ind w:firstLine="709"/>
        <w:jc w:val="both"/>
        <w:rPr>
          <w:sz w:val="22"/>
          <w:szCs w:val="22"/>
        </w:rPr>
      </w:pPr>
    </w:p>
    <w:p w:rsidR="00D475A6" w:rsidRDefault="00D475A6" w:rsidP="00D475A6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D475A6" w:rsidRDefault="00D475A6" w:rsidP="00D475A6">
      <w:pPr>
        <w:ind w:firstLine="709"/>
        <w:jc w:val="center"/>
        <w:rPr>
          <w:sz w:val="22"/>
          <w:szCs w:val="22"/>
        </w:rPr>
      </w:pPr>
    </w:p>
    <w:p w:rsidR="00D475A6" w:rsidRDefault="00D475A6" w:rsidP="00D475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Хохольского муниципального района Воронежской области, по лоту № 4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D475A6" w:rsidRDefault="00D475A6" w:rsidP="00D475A6">
      <w:pPr>
        <w:ind w:firstLine="709"/>
        <w:jc w:val="center"/>
        <w:rPr>
          <w:b/>
          <w:sz w:val="22"/>
          <w:szCs w:val="22"/>
        </w:rPr>
      </w:pPr>
    </w:p>
    <w:p w:rsidR="00D475A6" w:rsidRDefault="00D475A6" w:rsidP="00D475A6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D475A6" w:rsidRDefault="00D475A6" w:rsidP="00D475A6"/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32117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56D87"/>
    <w:rsid w:val="00461030"/>
    <w:rsid w:val="00466DF2"/>
    <w:rsid w:val="004810AA"/>
    <w:rsid w:val="00482798"/>
    <w:rsid w:val="004C154D"/>
    <w:rsid w:val="004F28C8"/>
    <w:rsid w:val="004F30C6"/>
    <w:rsid w:val="004F53FB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120A9"/>
    <w:rsid w:val="00716AF1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250A2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1016C"/>
    <w:rsid w:val="00C36E28"/>
    <w:rsid w:val="00C4167D"/>
    <w:rsid w:val="00C75F01"/>
    <w:rsid w:val="00C83F58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475A6"/>
    <w:rsid w:val="00D610F9"/>
    <w:rsid w:val="00D62257"/>
    <w:rsid w:val="00D7224B"/>
    <w:rsid w:val="00D9166D"/>
    <w:rsid w:val="00D91C39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EE44DF"/>
    <w:rsid w:val="00EF5884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78CC-FA9D-44A6-856F-62392316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8</cp:revision>
  <cp:lastPrinted>2023-12-11T15:21:00Z</cp:lastPrinted>
  <dcterms:created xsi:type="dcterms:W3CDTF">2023-12-11T14:50:00Z</dcterms:created>
  <dcterms:modified xsi:type="dcterms:W3CDTF">2023-12-11T15:22:00Z</dcterms:modified>
</cp:coreProperties>
</file>